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3" w:rsidRPr="00FE71CF" w:rsidRDefault="004914F3" w:rsidP="004914F3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E71CF">
        <w:rPr>
          <w:rFonts w:ascii="Times New Roman" w:hAnsi="Times New Roman" w:cs="Times New Roman"/>
          <w:b/>
          <w:color w:val="0033CC"/>
          <w:sz w:val="28"/>
          <w:szCs w:val="28"/>
        </w:rPr>
        <w:t>Рекомендации по организации физкультурно-оздоровительной работы</w:t>
      </w:r>
    </w:p>
    <w:p w:rsidR="004914F3" w:rsidRPr="00FE71CF" w:rsidRDefault="004914F3" w:rsidP="004914F3">
      <w:pPr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FE71CF">
        <w:rPr>
          <w:rFonts w:ascii="Times New Roman" w:hAnsi="Times New Roman" w:cs="Times New Roman"/>
          <w:b/>
          <w:color w:val="0033CC"/>
          <w:sz w:val="28"/>
          <w:szCs w:val="28"/>
        </w:rPr>
        <w:t>с детьми в летний период</w:t>
      </w:r>
      <w:r w:rsidR="00DB4FDE" w:rsidRPr="00FE71CF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 2018 года</w:t>
      </w:r>
    </w:p>
    <w:p w:rsidR="004B547D" w:rsidRDefault="00D67A7C" w:rsidP="00DB4FDE">
      <w:pPr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10.7pt;margin-top:36.5pt;width:474.65pt;height:110.75pt;z-index:-251656192" wrapcoords="21088 0 20918 730 20883 2335 -34 2481 -34 20432 0 21016 205 21892 239 21892 444 21892 512 21892 682 21016 5289 21016 21600 19265 21634 18681 21668 2335 21600 730 21464 0 21088 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B547D" w:rsidRPr="00D67A7C" w:rsidRDefault="004B547D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альное пребывание детей на свежем воздухе</w:t>
                  </w:r>
                </w:p>
                <w:p w:rsidR="004B547D" w:rsidRPr="00D67A7C" w:rsidRDefault="004B547D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 игры и физические упражнения на прогулке</w:t>
                  </w:r>
                </w:p>
                <w:p w:rsidR="004B547D" w:rsidRPr="00D67A7C" w:rsidRDefault="004B547D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яя гимнастика на открытом воздухе</w:t>
                  </w:r>
                </w:p>
                <w:p w:rsidR="004B547D" w:rsidRPr="00D67A7C" w:rsidRDefault="004B547D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и и целевые прогулки с детьми по территории детского сада</w:t>
                  </w:r>
                </w:p>
              </w:txbxContent>
            </v:textbox>
            <w10:wrap type="tight"/>
          </v:shape>
        </w:pict>
      </w:r>
      <w:r w:rsidR="004914F3" w:rsidRPr="00FE71CF">
        <w:rPr>
          <w:rFonts w:ascii="Times New Roman" w:hAnsi="Times New Roman" w:cs="Times New Roman"/>
          <w:color w:val="0033CC"/>
          <w:sz w:val="28"/>
          <w:szCs w:val="28"/>
        </w:rPr>
        <w:t>Физкультурно-оздоровительная работа с детьми в летний период вк</w:t>
      </w:r>
      <w:bookmarkStart w:id="0" w:name="_GoBack"/>
      <w:bookmarkEnd w:id="0"/>
      <w:r w:rsidR="00FE71CF" w:rsidRPr="00FE71CF">
        <w:rPr>
          <w:rFonts w:ascii="Times New Roman" w:hAnsi="Times New Roman" w:cs="Times New Roman"/>
          <w:color w:val="0033CC"/>
          <w:sz w:val="28"/>
          <w:szCs w:val="28"/>
        </w:rPr>
        <w:t>лючает следующие моменты</w:t>
      </w:r>
      <w:r>
        <w:rPr>
          <w:rFonts w:ascii="Times New Roman" w:hAnsi="Times New Roman" w:cs="Times New Roman"/>
          <w:color w:val="0033CC"/>
          <w:sz w:val="28"/>
          <w:szCs w:val="28"/>
        </w:rPr>
        <w:t>:</w:t>
      </w:r>
    </w:p>
    <w:p w:rsidR="004B547D" w:rsidRDefault="00D67A7C" w:rsidP="00DB4FDE">
      <w:pPr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noProof/>
          <w:color w:val="0033CC"/>
          <w:sz w:val="28"/>
          <w:szCs w:val="28"/>
          <w:lang w:eastAsia="ru-RU"/>
        </w:rPr>
        <w:pict>
          <v:shape id="_x0000_s1027" type="#_x0000_t98" style="position:absolute;left:0;text-align:left;margin-left:-151.4pt;margin-top:110pt;width:468pt;height:100.2pt;z-index:-251657216" wrapcoords="21115 0 173 2418 -35 3063 -35 20955 173 21922 242 21922 415 21922 485 21922 658 20633 10523 20633 21669 19343 21669 2579 21600 806 21462 0 21115 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B547D" w:rsidRPr="00D67A7C" w:rsidRDefault="004B547D" w:rsidP="004B547D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67A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осохождение</w:t>
                  </w:r>
                  <w:proofErr w:type="spellEnd"/>
                  <w:r w:rsidRPr="00D67A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дорожкам здоровья</w:t>
                  </w:r>
                </w:p>
                <w:p w:rsidR="004B547D" w:rsidRDefault="004B547D" w:rsidP="004B547D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игирующая гимнастика после дневного сна</w:t>
                  </w:r>
                </w:p>
                <w:p w:rsidR="004B547D" w:rsidRPr="00D67A7C" w:rsidRDefault="00D67A7C" w:rsidP="00D67A7C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ые процедуры</w:t>
                  </w:r>
                </w:p>
              </w:txbxContent>
            </v:textbox>
            <w10:wrap type="tight"/>
          </v:shape>
        </w:pict>
      </w:r>
    </w:p>
    <w:p w:rsidR="004B547D" w:rsidRPr="00FE71CF" w:rsidRDefault="00D67A7C" w:rsidP="00DB4FDE">
      <w:pPr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98" style="position:absolute;left:0;text-align:left;margin-left:-19.6pt;margin-top:79.2pt;width:468pt;height:142.95pt;z-index:-251655168" wrapcoords="20942 0 20804 452 20700 1244 20700 1809 -35 2488 -35 20808 208 21713 312 21826 554 21826 762 21713 935 20469 900 19904 13258 19904 21669 19225 21669 1244 21565 565 21392 0 20942 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B547D" w:rsidRPr="00D67A7C" w:rsidRDefault="00D67A7C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менты видов спорта (бадминтон, футбол, баскетбол, волейбол)</w:t>
                  </w:r>
                </w:p>
                <w:p w:rsidR="00D67A7C" w:rsidRPr="00D67A7C" w:rsidRDefault="00D67A7C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гательная гимнастика</w:t>
                  </w:r>
                </w:p>
                <w:p w:rsidR="00D67A7C" w:rsidRPr="00D67A7C" w:rsidRDefault="00D67A7C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о – </w:t>
                  </w:r>
                  <w:proofErr w:type="spellStart"/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уговая</w:t>
                  </w:r>
                  <w:proofErr w:type="spellEnd"/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ь</w:t>
                  </w:r>
                </w:p>
                <w:p w:rsidR="00D67A7C" w:rsidRPr="00D67A7C" w:rsidRDefault="00D67A7C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групповые соревнования</w:t>
                  </w:r>
                </w:p>
                <w:p w:rsidR="00D67A7C" w:rsidRPr="00D67A7C" w:rsidRDefault="00D67A7C" w:rsidP="004B547D">
                  <w:pPr>
                    <w:pStyle w:val="a5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7A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ая работа с детьми по развитию двигательной активности</w:t>
                  </w:r>
                </w:p>
              </w:txbxContent>
            </v:textbox>
            <w10:wrap type="tight"/>
          </v:shape>
        </w:pict>
      </w:r>
    </w:p>
    <w:p w:rsidR="00C8240D" w:rsidRDefault="00C8240D"/>
    <w:p w:rsidR="004914F3" w:rsidRPr="00FE71CF" w:rsidRDefault="004914F3" w:rsidP="00DB4FDE">
      <w:pPr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proofErr w:type="gramStart"/>
      <w:r w:rsidRPr="00FE71CF">
        <w:rPr>
          <w:rFonts w:ascii="Times New Roman" w:hAnsi="Times New Roman" w:cs="Times New Roman"/>
          <w:color w:val="0033CC"/>
          <w:sz w:val="28"/>
          <w:szCs w:val="28"/>
        </w:rPr>
        <w:t>Кроме традиционных методов и приемов физкультурно-оздоровительной работы проводятся и нетрадиционные:</w:t>
      </w:r>
      <w:proofErr w:type="gramEnd"/>
    </w:p>
    <w:p w:rsidR="004914F3" w:rsidRPr="00FE71CF" w:rsidRDefault="004914F3" w:rsidP="00DB4FDE">
      <w:pPr>
        <w:pStyle w:val="a5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FE71CF">
        <w:rPr>
          <w:rFonts w:ascii="Times New Roman" w:hAnsi="Times New Roman" w:cs="Times New Roman"/>
          <w:color w:val="0033CC"/>
          <w:sz w:val="28"/>
          <w:szCs w:val="28"/>
        </w:rPr>
        <w:t xml:space="preserve">гимнастика пробуждения (гимнастика сюжетного характера); </w:t>
      </w:r>
    </w:p>
    <w:p w:rsidR="004914F3" w:rsidRPr="00FE71CF" w:rsidRDefault="004914F3" w:rsidP="00DB4FDE">
      <w:pPr>
        <w:pStyle w:val="a5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FE71CF">
        <w:rPr>
          <w:rFonts w:ascii="Times New Roman" w:hAnsi="Times New Roman" w:cs="Times New Roman"/>
          <w:color w:val="0033CC"/>
          <w:sz w:val="28"/>
          <w:szCs w:val="28"/>
        </w:rPr>
        <w:t>бодрящая гимнастика (упражнения с предметами и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 - мячи, «кочки», гантели, массажные дорожки и т. п.);</w:t>
      </w:r>
    </w:p>
    <w:p w:rsidR="004914F3" w:rsidRPr="00FE71CF" w:rsidRDefault="004914F3" w:rsidP="00DB4FDE">
      <w:pPr>
        <w:pStyle w:val="a5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color w:val="0033CC"/>
          <w:sz w:val="28"/>
          <w:szCs w:val="28"/>
        </w:rPr>
      </w:pPr>
      <w:r w:rsidRPr="00FE71CF">
        <w:rPr>
          <w:rFonts w:ascii="Times New Roman" w:hAnsi="Times New Roman" w:cs="Times New Roman"/>
          <w:color w:val="0033CC"/>
          <w:sz w:val="28"/>
          <w:szCs w:val="28"/>
        </w:rPr>
        <w:t xml:space="preserve">двигательные разминки (упражнения на развитие мелкой моторики; </w:t>
      </w:r>
      <w:proofErr w:type="gramStart"/>
      <w:r w:rsidRPr="00FE71CF">
        <w:rPr>
          <w:rFonts w:ascii="Times New Roman" w:hAnsi="Times New Roman" w:cs="Times New Roman"/>
          <w:color w:val="0033CC"/>
          <w:sz w:val="28"/>
          <w:szCs w:val="28"/>
        </w:rPr>
        <w:t>ритмические движения</w:t>
      </w:r>
      <w:proofErr w:type="gramEnd"/>
      <w:r w:rsidRPr="00FE71CF">
        <w:rPr>
          <w:rFonts w:ascii="Times New Roman" w:hAnsi="Times New Roman" w:cs="Times New Roman"/>
          <w:color w:val="0033CC"/>
          <w:sz w:val="28"/>
          <w:szCs w:val="28"/>
        </w:rPr>
        <w:t>; упражнения на развитие внимания и координации движений; упражнения в равновесии; упражнения для активизации работы глазных мышц; гимнастика расслабления).</w:t>
      </w:r>
    </w:p>
    <w:sectPr w:rsidR="004914F3" w:rsidRPr="00FE71CF" w:rsidSect="0005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E7E"/>
    <w:multiLevelType w:val="hybridMultilevel"/>
    <w:tmpl w:val="0B46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A4D"/>
    <w:multiLevelType w:val="hybridMultilevel"/>
    <w:tmpl w:val="6DA2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2A53"/>
    <w:multiLevelType w:val="hybridMultilevel"/>
    <w:tmpl w:val="EF30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1F55"/>
    <w:multiLevelType w:val="hybridMultilevel"/>
    <w:tmpl w:val="8F70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F7771"/>
    <w:multiLevelType w:val="hybridMultilevel"/>
    <w:tmpl w:val="253240DA"/>
    <w:lvl w:ilvl="0" w:tplc="915627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C4"/>
    <w:rsid w:val="000550BC"/>
    <w:rsid w:val="00116E17"/>
    <w:rsid w:val="003B22F5"/>
    <w:rsid w:val="004914F3"/>
    <w:rsid w:val="004B547D"/>
    <w:rsid w:val="00552264"/>
    <w:rsid w:val="00A56554"/>
    <w:rsid w:val="00C8240D"/>
    <w:rsid w:val="00D67A7C"/>
    <w:rsid w:val="00DB4FDE"/>
    <w:rsid w:val="00E13BC4"/>
    <w:rsid w:val="00FE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4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FD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B547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0FF4-CF83-4287-8265-C4F3565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1</cp:lastModifiedBy>
  <cp:revision>6</cp:revision>
  <cp:lastPrinted>2018-07-24T08:58:00Z</cp:lastPrinted>
  <dcterms:created xsi:type="dcterms:W3CDTF">2014-05-19T09:44:00Z</dcterms:created>
  <dcterms:modified xsi:type="dcterms:W3CDTF">2018-07-25T10:13:00Z</dcterms:modified>
</cp:coreProperties>
</file>